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83" w:rsidRPr="00827387" w:rsidRDefault="0014580A" w:rsidP="00B37983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The Merchant of Venice</w:t>
      </w:r>
      <w:r w:rsidR="00827387" w:rsidRPr="0082738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:</w:t>
      </w:r>
      <w:r w:rsidR="00B37983" w:rsidRPr="00827387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="005207B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Multi-Media Presentation</w:t>
      </w:r>
    </w:p>
    <w:p w:rsidR="00B37983" w:rsidRPr="00B37983" w:rsidRDefault="00B37983" w:rsidP="00B37983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B68FC" w:rsidRPr="007A19DC" w:rsidRDefault="00B37983" w:rsidP="006F78F0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7A19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ask:</w:t>
      </w:r>
      <w:r w:rsidR="006F78F0" w:rsidRPr="007A19DC">
        <w:rPr>
          <w:rFonts w:ascii="Times New Roman" w:hAnsi="Times New Roman" w:cs="Times New Roman"/>
          <w:sz w:val="28"/>
          <w:szCs w:val="28"/>
          <w:lang w:val="en-US"/>
        </w:rPr>
        <w:t xml:space="preserve"> To examine how </w:t>
      </w:r>
      <w:r w:rsidR="0086010B" w:rsidRPr="007A19DC">
        <w:rPr>
          <w:rFonts w:ascii="Times New Roman" w:hAnsi="Times New Roman" w:cs="Times New Roman"/>
          <w:i/>
          <w:sz w:val="28"/>
          <w:szCs w:val="28"/>
          <w:lang w:val="en-US"/>
        </w:rPr>
        <w:t>The Merchant of Venice</w:t>
      </w:r>
      <w:r w:rsidR="00A92362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 w:rsidR="00317557">
        <w:rPr>
          <w:rFonts w:ascii="Times New Roman" w:hAnsi="Times New Roman" w:cs="Times New Roman"/>
          <w:sz w:val="28"/>
          <w:szCs w:val="28"/>
          <w:lang w:val="en-US"/>
        </w:rPr>
        <w:t>nfluences</w:t>
      </w:r>
      <w:r w:rsidR="006F78F0" w:rsidRPr="007A19DC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A92362">
        <w:rPr>
          <w:rFonts w:ascii="Times New Roman" w:hAnsi="Times New Roman" w:cs="Times New Roman"/>
          <w:sz w:val="28"/>
          <w:szCs w:val="28"/>
          <w:lang w:val="en-US"/>
        </w:rPr>
        <w:t>connects to</w:t>
      </w:r>
      <w:r w:rsidR="006F78F0" w:rsidRPr="007A19DC">
        <w:rPr>
          <w:rFonts w:ascii="Times New Roman" w:hAnsi="Times New Roman" w:cs="Times New Roman"/>
          <w:sz w:val="28"/>
          <w:szCs w:val="28"/>
          <w:lang w:val="en-US"/>
        </w:rPr>
        <w:t xml:space="preserve"> popular culture.</w:t>
      </w:r>
    </w:p>
    <w:p w:rsidR="00B37983" w:rsidRPr="00317557" w:rsidRDefault="00B37983" w:rsidP="00B37983">
      <w:pPr>
        <w:pStyle w:val="NoSpacing"/>
        <w:rPr>
          <w:rFonts w:ascii="Times New Roman" w:hAnsi="Times New Roman" w:cs="Times New Roman"/>
          <w:sz w:val="28"/>
          <w:szCs w:val="28"/>
          <w:lang w:val="en-GB"/>
        </w:rPr>
      </w:pPr>
    </w:p>
    <w:p w:rsidR="006F78F0" w:rsidRPr="00317557" w:rsidRDefault="006F78F0" w:rsidP="00317557">
      <w:pPr>
        <w:spacing w:line="240" w:lineRule="auto"/>
        <w:contextualSpacing/>
        <w:rPr>
          <w:rFonts w:ascii="Gill Sans MT" w:hAnsi="Gill Sans MT"/>
          <w:sz w:val="28"/>
          <w:szCs w:val="28"/>
          <w:lang w:val="en-GB"/>
        </w:rPr>
      </w:pPr>
      <w:r w:rsidRPr="007A19DC">
        <w:rPr>
          <w:rFonts w:ascii="Times New Roman" w:hAnsi="Times New Roman" w:cs="Times New Roman"/>
          <w:sz w:val="28"/>
          <w:szCs w:val="28"/>
          <w:lang w:val="en-US"/>
        </w:rPr>
        <w:t>Your presentation must include AT LEAST</w:t>
      </w:r>
      <w:r w:rsidRPr="007A19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A19D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3</w:t>
      </w:r>
      <w:r w:rsidRPr="007A19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A19DC">
        <w:rPr>
          <w:rFonts w:ascii="Times New Roman" w:hAnsi="Times New Roman" w:cs="Times New Roman"/>
          <w:sz w:val="28"/>
          <w:szCs w:val="28"/>
          <w:lang w:val="en-US"/>
        </w:rPr>
        <w:t>different types of media (consider music, drama, prose, poetry, art, film, etc.).</w:t>
      </w:r>
      <w:r w:rsidR="003175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7557" w:rsidRPr="00317557">
        <w:rPr>
          <w:rFonts w:ascii="Gill Sans MT" w:hAnsi="Gill Sans MT"/>
          <w:sz w:val="28"/>
          <w:szCs w:val="28"/>
          <w:lang w:val="en-GB"/>
        </w:rPr>
        <w:t>Be creative, but make sure specific connections are made (characters, scenes, events), and explain how the play influenced the works you choose, and how the interpretation is significant.</w:t>
      </w:r>
    </w:p>
    <w:p w:rsidR="006F78F0" w:rsidRPr="00317557" w:rsidRDefault="006F78F0" w:rsidP="006F78F0">
      <w:pPr>
        <w:pStyle w:val="NoSpacing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3175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For </w:t>
      </w:r>
      <w:r w:rsidRPr="0031755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ach</w:t>
      </w:r>
      <w:r w:rsidRPr="0031755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work chosen:</w:t>
      </w:r>
    </w:p>
    <w:p w:rsidR="006F78F0" w:rsidRPr="007A19DC" w:rsidRDefault="006F78F0" w:rsidP="006F78F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6F78F0" w:rsidRPr="007A19DC" w:rsidRDefault="006F78F0" w:rsidP="006F78F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A19DC">
        <w:rPr>
          <w:rFonts w:ascii="Times New Roman" w:hAnsi="Times New Roman" w:cs="Times New Roman"/>
          <w:sz w:val="24"/>
          <w:szCs w:val="24"/>
          <w:u w:val="single"/>
          <w:lang w:val="en-US"/>
        </w:rPr>
        <w:t>1. Give context.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  Explain who created the work, when, and where.  Was it created for a specific purpose?  What inspired that particular interpretation?</w:t>
      </w:r>
      <w:bookmarkStart w:id="0" w:name="_GoBack"/>
      <w:bookmarkEnd w:id="0"/>
    </w:p>
    <w:p w:rsidR="006F78F0" w:rsidRPr="007A19DC" w:rsidRDefault="006F78F0" w:rsidP="006F78F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D381B" w:rsidRPr="007A19DC" w:rsidRDefault="006F78F0" w:rsidP="006F78F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A19DC">
        <w:rPr>
          <w:rFonts w:ascii="Times New Roman" w:hAnsi="Times New Roman" w:cs="Times New Roman"/>
          <w:sz w:val="24"/>
          <w:szCs w:val="24"/>
          <w:u w:val="single"/>
          <w:lang w:val="en-US"/>
        </w:rPr>
        <w:t>2. Make connections: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  Explore how the themes, characters, and plot were interpreted.  How did the artist capture the qualities of Shakespeare’s work?  Choose </w:t>
      </w:r>
      <w:r w:rsidRPr="007A19DC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 points of comparison.  For example, consider how </w:t>
      </w:r>
      <w:r w:rsidR="0086010B" w:rsidRPr="007A19DC">
        <w:rPr>
          <w:rFonts w:ascii="Times New Roman" w:hAnsi="Times New Roman" w:cs="Times New Roman"/>
          <w:sz w:val="24"/>
          <w:szCs w:val="24"/>
          <w:lang w:val="en-US"/>
        </w:rPr>
        <w:t>Shylock was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 interpreted and what message the interpretation sends.</w:t>
      </w:r>
      <w:r w:rsidR="00ED381B"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86010B" w:rsidRPr="007A19DC" w:rsidRDefault="0086010B" w:rsidP="006F78F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ED381B" w:rsidRPr="007A19DC" w:rsidRDefault="00ED381B" w:rsidP="006F78F0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A19DC">
        <w:rPr>
          <w:rFonts w:ascii="Times New Roman" w:hAnsi="Times New Roman" w:cs="Times New Roman"/>
          <w:sz w:val="24"/>
          <w:szCs w:val="24"/>
          <w:u w:val="single"/>
          <w:lang w:val="en-US"/>
        </w:rPr>
        <w:t>3. Evaluate: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  Do you think the artist was succes</w:t>
      </w:r>
      <w:r w:rsidR="006B1F71" w:rsidRPr="007A19DC">
        <w:rPr>
          <w:rFonts w:ascii="Times New Roman" w:hAnsi="Times New Roman" w:cs="Times New Roman"/>
          <w:sz w:val="24"/>
          <w:szCs w:val="24"/>
          <w:lang w:val="en-US"/>
        </w:rPr>
        <w:t>sful in their interpretation?  How d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id they make you think of the text in a new way?  Comment on </w:t>
      </w:r>
      <w:r w:rsidRPr="00740606">
        <w:rPr>
          <w:rFonts w:ascii="Times New Roman" w:hAnsi="Times New Roman" w:cs="Times New Roman"/>
          <w:b/>
          <w:sz w:val="24"/>
          <w:szCs w:val="24"/>
          <w:lang w:val="en-US"/>
        </w:rPr>
        <w:t>SPECIFIC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 aspects of the play; what worked and what didn’t?  Why?</w:t>
      </w:r>
    </w:p>
    <w:p w:rsidR="00B37983" w:rsidRPr="007A19DC" w:rsidRDefault="00B37983" w:rsidP="00B3798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014B69" w:rsidRPr="007A19DC" w:rsidRDefault="00B37983" w:rsidP="00B3798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Present your findings in a presentation no longer than </w:t>
      </w:r>
      <w:r w:rsidR="00B00B66"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ten 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="00B00B66" w:rsidRPr="007A19DC">
        <w:rPr>
          <w:rFonts w:ascii="Times New Roman" w:hAnsi="Times New Roman" w:cs="Times New Roman"/>
          <w:sz w:val="24"/>
          <w:szCs w:val="24"/>
          <w:lang w:val="en-US"/>
        </w:rPr>
        <w:t>, no less than five minutes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.  You </w:t>
      </w:r>
      <w:r w:rsidRPr="007A19DC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0B66" w:rsidRPr="007A19DC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="00014B69" w:rsidRPr="007A19D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4B69" w:rsidRDefault="00B00B66" w:rsidP="00014B6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A19DC">
        <w:rPr>
          <w:rFonts w:ascii="Times New Roman" w:hAnsi="Times New Roman" w:cs="Times New Roman"/>
          <w:sz w:val="24"/>
          <w:szCs w:val="24"/>
          <w:lang w:val="en-US"/>
        </w:rPr>
        <w:t>some</w:t>
      </w:r>
      <w:proofErr w:type="gramEnd"/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 kind of visual aid (</w:t>
      </w:r>
      <w:r w:rsidR="00B37983" w:rsidRPr="007A19DC">
        <w:rPr>
          <w:rFonts w:ascii="Times New Roman" w:hAnsi="Times New Roman" w:cs="Times New Roman"/>
          <w:sz w:val="24"/>
          <w:szCs w:val="24"/>
          <w:lang w:val="en-US"/>
        </w:rPr>
        <w:t>power p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oint, </w:t>
      </w:r>
      <w:proofErr w:type="spellStart"/>
      <w:r w:rsidR="006E00D4">
        <w:rPr>
          <w:rFonts w:ascii="Times New Roman" w:hAnsi="Times New Roman" w:cs="Times New Roman"/>
          <w:sz w:val="24"/>
          <w:szCs w:val="24"/>
          <w:lang w:val="en-US"/>
        </w:rPr>
        <w:t>prezi</w:t>
      </w:r>
      <w:proofErr w:type="spellEnd"/>
      <w:r w:rsidR="006E00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A19DC">
        <w:rPr>
          <w:rFonts w:ascii="Times New Roman" w:hAnsi="Times New Roman" w:cs="Times New Roman"/>
          <w:sz w:val="24"/>
          <w:szCs w:val="24"/>
          <w:lang w:val="en-US"/>
        </w:rPr>
        <w:t xml:space="preserve">poster, illustrations, etc.) </w:t>
      </w:r>
    </w:p>
    <w:p w:rsidR="007A19DC" w:rsidRPr="007A19DC" w:rsidRDefault="006E00D4" w:rsidP="007A19D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E00D4">
        <w:drawing>
          <wp:anchor distT="0" distB="0" distL="114300" distR="114300" simplePos="0" relativeHeight="251658240" behindDoc="0" locked="0" layoutInCell="1" allowOverlap="1" wp14:anchorId="350BCB40" wp14:editId="208138C8">
            <wp:simplePos x="0" y="0"/>
            <wp:positionH relativeFrom="column">
              <wp:posOffset>4551528</wp:posOffset>
            </wp:positionH>
            <wp:positionV relativeFrom="paragraph">
              <wp:posOffset>257592</wp:posOffset>
            </wp:positionV>
            <wp:extent cx="1296538" cy="161469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6532" cy="161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9DC" w:rsidRPr="007A19DC">
        <w:rPr>
          <w:rFonts w:ascii="Times New Roman" w:hAnsi="Times New Roman" w:cs="Times New Roman"/>
          <w:sz w:val="24"/>
          <w:szCs w:val="24"/>
          <w:lang w:val="en-US"/>
        </w:rPr>
        <w:t>a clear beginning, middle and end: Follow the three part structure on this outline (context, connections, evaluation)</w:t>
      </w:r>
    </w:p>
    <w:p w:rsidR="007A19DC" w:rsidRPr="007A19DC" w:rsidRDefault="007A19DC" w:rsidP="00014B69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19DC">
        <w:rPr>
          <w:rFonts w:ascii="Times New Roman" w:hAnsi="Times New Roman" w:cs="Times New Roman"/>
          <w:sz w:val="24"/>
          <w:szCs w:val="24"/>
          <w:lang w:val="en-US"/>
        </w:rPr>
        <w:t>citations for all of your resources</w:t>
      </w:r>
    </w:p>
    <w:p w:rsidR="0086010B" w:rsidRDefault="0086010B" w:rsidP="0086010B">
      <w:pPr>
        <w:pStyle w:val="NoSpacing"/>
        <w:rPr>
          <w:rFonts w:ascii="Times New Roman" w:hAnsi="Times New Roman" w:cs="Times New Roman"/>
          <w:sz w:val="32"/>
          <w:szCs w:val="32"/>
          <w:lang w:val="en-US"/>
        </w:rPr>
      </w:pPr>
    </w:p>
    <w:p w:rsidR="0086010B" w:rsidRDefault="0086010B" w:rsidP="0086010B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must also submit:</w:t>
      </w:r>
    </w:p>
    <w:p w:rsidR="0086010B" w:rsidRPr="00722532" w:rsidRDefault="0086010B" w:rsidP="006E00D4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Written Component </w:t>
      </w:r>
      <w:r w:rsidRPr="00E61976">
        <w:rPr>
          <w:rFonts w:ascii="Times New Roman" w:hAnsi="Times New Roman" w:cs="Times New Roman"/>
          <w:b/>
          <w:sz w:val="24"/>
          <w:szCs w:val="24"/>
          <w:lang w:val="en-US"/>
        </w:rPr>
        <w:t>Part 1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86010B" w:rsidRPr="00722532" w:rsidRDefault="0086010B" w:rsidP="0086010B">
      <w:pPr>
        <w:pStyle w:val="NoSpacing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 “Performance Information” :</w:t>
      </w:r>
    </w:p>
    <w:p w:rsidR="0086010B" w:rsidRDefault="0086010B" w:rsidP="0086010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outline of your presentation</w:t>
      </w:r>
    </w:p>
    <w:p w:rsidR="0086010B" w:rsidRPr="00297CBE" w:rsidRDefault="0086010B" w:rsidP="0086010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l research materials</w:t>
      </w:r>
    </w:p>
    <w:p w:rsidR="0086010B" w:rsidRPr="00722532" w:rsidRDefault="0086010B" w:rsidP="0086010B">
      <w:pPr>
        <w:pStyle w:val="NoSpacing"/>
        <w:ind w:left="1800"/>
        <w:rPr>
          <w:rFonts w:ascii="Times New Roman" w:hAnsi="Times New Roman" w:cs="Times New Roman"/>
          <w:sz w:val="24"/>
          <w:szCs w:val="24"/>
          <w:lang w:val="en-US"/>
        </w:rPr>
      </w:pPr>
    </w:p>
    <w:p w:rsidR="0086010B" w:rsidRPr="00722532" w:rsidRDefault="0086010B" w:rsidP="0086010B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2532">
        <w:rPr>
          <w:rFonts w:ascii="Times New Roman" w:hAnsi="Times New Roman" w:cs="Times New Roman"/>
          <w:sz w:val="24"/>
          <w:szCs w:val="24"/>
          <w:lang w:val="en-US"/>
        </w:rPr>
        <w:t xml:space="preserve">Prepare Written Component </w:t>
      </w:r>
      <w:r w:rsidRPr="00E61976">
        <w:rPr>
          <w:rFonts w:ascii="Times New Roman" w:hAnsi="Times New Roman" w:cs="Times New Roman"/>
          <w:b/>
          <w:sz w:val="24"/>
          <w:szCs w:val="24"/>
          <w:lang w:val="en-US"/>
        </w:rPr>
        <w:t>Part 2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6010B" w:rsidRPr="00722532" w:rsidRDefault="0086010B" w:rsidP="0086010B">
      <w:pPr>
        <w:pStyle w:val="NoSpacing"/>
        <w:ind w:left="426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722532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86010B" w:rsidRPr="00D74712" w:rsidRDefault="0086010B" w:rsidP="0086010B">
      <w:pPr>
        <w:numPr>
          <w:ilvl w:val="1"/>
          <w:numId w:val="6"/>
        </w:numPr>
        <w:spacing w:line="240" w:lineRule="auto"/>
        <w:ind w:left="1843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xplain in paragraph form: the most interesting pieces of work inspired by the play, and why you think the interpretation is significant</w:t>
      </w:r>
      <w:r w:rsidR="00317557">
        <w:rPr>
          <w:rFonts w:ascii="Times New Roman" w:hAnsi="Times New Roman" w:cs="Times New Roman"/>
          <w:sz w:val="24"/>
          <w:szCs w:val="24"/>
          <w:lang w:val="en-GB"/>
        </w:rPr>
        <w:t xml:space="preserve">.  </w:t>
      </w:r>
    </w:p>
    <w:p w:rsidR="0086010B" w:rsidRDefault="0086010B" w:rsidP="0086010B">
      <w:pPr>
        <w:spacing w:line="240" w:lineRule="auto"/>
        <w:ind w:left="1843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86010B" w:rsidRDefault="0086010B" w:rsidP="0086010B">
      <w:pPr>
        <w:spacing w:line="240" w:lineRule="auto"/>
        <w:ind w:left="1843" w:hanging="709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b.  “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Self-Evaluation”:  </w:t>
      </w:r>
    </w:p>
    <w:p w:rsidR="0086010B" w:rsidRPr="00D74712" w:rsidRDefault="0086010B" w:rsidP="0086010B">
      <w:pPr>
        <w:pStyle w:val="ListParagraph"/>
        <w:numPr>
          <w:ilvl w:val="1"/>
          <w:numId w:val="6"/>
        </w:numPr>
        <w:spacing w:line="240" w:lineRule="auto"/>
        <w:ind w:left="1843"/>
        <w:rPr>
          <w:rFonts w:ascii="Times New Roman" w:hAnsi="Times New Roman" w:cs="Times New Roman"/>
          <w:sz w:val="24"/>
          <w:szCs w:val="24"/>
          <w:lang w:val="en-US"/>
        </w:rPr>
      </w:pPr>
      <w:r w:rsidRPr="00D74712">
        <w:rPr>
          <w:rFonts w:ascii="Times New Roman" w:hAnsi="Times New Roman" w:cs="Times New Roman"/>
          <w:sz w:val="24"/>
          <w:szCs w:val="24"/>
          <w:lang w:val="en-US"/>
        </w:rPr>
        <w:t>Explain how you personally contributed to the task, what you did well, and what you could improve upon.</w:t>
      </w:r>
      <w:r w:rsidR="00317557">
        <w:rPr>
          <w:rFonts w:ascii="Times New Roman" w:hAnsi="Times New Roman" w:cs="Times New Roman"/>
          <w:sz w:val="24"/>
          <w:szCs w:val="24"/>
          <w:lang w:val="en-US"/>
        </w:rPr>
        <w:t xml:space="preserve">  Evaluate your group’s performance as a whole.</w:t>
      </w:r>
    </w:p>
    <w:p w:rsidR="00B37983" w:rsidRPr="007A19DC" w:rsidRDefault="00B37983" w:rsidP="006B1F71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A19DC">
        <w:rPr>
          <w:rFonts w:ascii="Times New Roman" w:hAnsi="Times New Roman" w:cs="Times New Roman"/>
          <w:sz w:val="28"/>
          <w:szCs w:val="28"/>
          <w:lang w:val="en-US"/>
        </w:rPr>
        <w:t xml:space="preserve">Make sure your information is presented </w:t>
      </w:r>
      <w:r w:rsidRPr="007A19DC">
        <w:rPr>
          <w:rFonts w:ascii="Times New Roman" w:hAnsi="Times New Roman" w:cs="Times New Roman"/>
          <w:b/>
          <w:sz w:val="28"/>
          <w:szCs w:val="28"/>
          <w:lang w:val="en-US"/>
        </w:rPr>
        <w:t>in your own words</w:t>
      </w:r>
      <w:r w:rsidRPr="007A19DC">
        <w:rPr>
          <w:rFonts w:ascii="Times New Roman" w:hAnsi="Times New Roman" w:cs="Times New Roman"/>
          <w:sz w:val="28"/>
          <w:szCs w:val="28"/>
          <w:lang w:val="en-US"/>
        </w:rPr>
        <w:t xml:space="preserve">, and </w:t>
      </w:r>
      <w:r w:rsidRPr="007A19DC">
        <w:rPr>
          <w:rFonts w:ascii="Times New Roman" w:hAnsi="Times New Roman" w:cs="Times New Roman"/>
          <w:b/>
          <w:sz w:val="28"/>
          <w:szCs w:val="28"/>
          <w:lang w:val="en-US"/>
        </w:rPr>
        <w:t>cite</w:t>
      </w:r>
      <w:r w:rsidRPr="007A19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4B69" w:rsidRPr="007A19DC">
        <w:rPr>
          <w:rFonts w:ascii="Times New Roman" w:hAnsi="Times New Roman" w:cs="Times New Roman"/>
          <w:sz w:val="28"/>
          <w:szCs w:val="28"/>
          <w:lang w:val="en-US"/>
        </w:rPr>
        <w:t xml:space="preserve">(credit) </w:t>
      </w:r>
      <w:r w:rsidR="00317557">
        <w:rPr>
          <w:rFonts w:ascii="Times New Roman" w:hAnsi="Times New Roman" w:cs="Times New Roman"/>
          <w:sz w:val="28"/>
          <w:szCs w:val="28"/>
          <w:lang w:val="en-US"/>
        </w:rPr>
        <w:t xml:space="preserve">any </w:t>
      </w:r>
      <w:r w:rsidRPr="007A19DC">
        <w:rPr>
          <w:rFonts w:ascii="Times New Roman" w:hAnsi="Times New Roman" w:cs="Times New Roman"/>
          <w:sz w:val="28"/>
          <w:szCs w:val="28"/>
          <w:lang w:val="en-US"/>
        </w:rPr>
        <w:t>sources that you use, either f</w:t>
      </w:r>
      <w:r w:rsidR="00014B69" w:rsidRPr="007A19DC">
        <w:rPr>
          <w:rFonts w:ascii="Times New Roman" w:hAnsi="Times New Roman" w:cs="Times New Roman"/>
          <w:sz w:val="28"/>
          <w:szCs w:val="28"/>
          <w:lang w:val="en-US"/>
        </w:rPr>
        <w:t>rom the internet or other texts</w:t>
      </w:r>
      <w:r w:rsidR="0031755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014B69" w:rsidRPr="007A19DC">
        <w:rPr>
          <w:rFonts w:ascii="Times New Roman" w:hAnsi="Times New Roman" w:cs="Times New Roman"/>
          <w:sz w:val="28"/>
          <w:szCs w:val="28"/>
          <w:lang w:val="en-US"/>
        </w:rPr>
        <w:t xml:space="preserve"> in a formal MLA bibliography attached to your presentation outline.</w:t>
      </w:r>
    </w:p>
    <w:p w:rsidR="00EB68FC" w:rsidRPr="007A19DC" w:rsidRDefault="00EB68FC" w:rsidP="00B3798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B37983" w:rsidRPr="00317557" w:rsidRDefault="00B3798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A19DC">
        <w:rPr>
          <w:rFonts w:ascii="Times New Roman" w:hAnsi="Times New Roman" w:cs="Times New Roman"/>
          <w:sz w:val="24"/>
          <w:szCs w:val="24"/>
          <w:lang w:val="en-US"/>
        </w:rPr>
        <w:t>Have fun!  Be creative!</w:t>
      </w:r>
      <w:r w:rsidRPr="007A19DC">
        <w:rPr>
          <w:sz w:val="24"/>
          <w:szCs w:val="24"/>
        </w:rPr>
        <w:t xml:space="preserve"> </w:t>
      </w:r>
    </w:p>
    <w:sectPr w:rsidR="00B37983" w:rsidRPr="00317557" w:rsidSect="00EB68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9.65pt;height:9.65pt" o:bullet="t">
        <v:imagedata r:id="rId1" o:title="BD21301_"/>
      </v:shape>
    </w:pict>
  </w:numPicBullet>
  <w:abstractNum w:abstractNumId="0">
    <w:nsid w:val="08FA1821"/>
    <w:multiLevelType w:val="hybridMultilevel"/>
    <w:tmpl w:val="A1BAD76A"/>
    <w:lvl w:ilvl="0" w:tplc="1009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>
    <w:nsid w:val="12CB2B03"/>
    <w:multiLevelType w:val="hybridMultilevel"/>
    <w:tmpl w:val="A42EF03A"/>
    <w:lvl w:ilvl="0" w:tplc="585E9CC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D660C"/>
    <w:multiLevelType w:val="hybridMultilevel"/>
    <w:tmpl w:val="6E5426A2"/>
    <w:lvl w:ilvl="0" w:tplc="3EA2535C">
      <w:start w:val="25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BA760E"/>
    <w:multiLevelType w:val="hybridMultilevel"/>
    <w:tmpl w:val="935A6E68"/>
    <w:lvl w:ilvl="0" w:tplc="7A14DF5C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D3C5D23"/>
    <w:multiLevelType w:val="hybridMultilevel"/>
    <w:tmpl w:val="10BEC0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21594"/>
    <w:multiLevelType w:val="hybridMultilevel"/>
    <w:tmpl w:val="B2A25F5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64872"/>
    <w:multiLevelType w:val="hybridMultilevel"/>
    <w:tmpl w:val="D32CF0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14DF5C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83"/>
    <w:rsid w:val="00014B69"/>
    <w:rsid w:val="0014580A"/>
    <w:rsid w:val="00166912"/>
    <w:rsid w:val="002A7DFB"/>
    <w:rsid w:val="00317557"/>
    <w:rsid w:val="003D7C8D"/>
    <w:rsid w:val="003E47F4"/>
    <w:rsid w:val="005207BD"/>
    <w:rsid w:val="00521BCF"/>
    <w:rsid w:val="006B1F71"/>
    <w:rsid w:val="006E00D4"/>
    <w:rsid w:val="006F78F0"/>
    <w:rsid w:val="00740606"/>
    <w:rsid w:val="007A19DC"/>
    <w:rsid w:val="00827387"/>
    <w:rsid w:val="0086010B"/>
    <w:rsid w:val="00A92362"/>
    <w:rsid w:val="00A978E0"/>
    <w:rsid w:val="00B00B66"/>
    <w:rsid w:val="00B37983"/>
    <w:rsid w:val="00C62F35"/>
    <w:rsid w:val="00E42B35"/>
    <w:rsid w:val="00EB68FC"/>
    <w:rsid w:val="00E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98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0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DA7E-69A7-4EEF-95E1-A200078D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llium Lakelands DSB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.lazzarin</dc:creator>
  <cp:keywords/>
  <dc:description/>
  <cp:lastModifiedBy>Lazzarin, Danielle</cp:lastModifiedBy>
  <cp:revision>9</cp:revision>
  <cp:lastPrinted>2014-05-09T14:38:00Z</cp:lastPrinted>
  <dcterms:created xsi:type="dcterms:W3CDTF">2013-05-02T13:19:00Z</dcterms:created>
  <dcterms:modified xsi:type="dcterms:W3CDTF">2014-05-09T14:38:00Z</dcterms:modified>
</cp:coreProperties>
</file>